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desílatel:</w:t>
      </w:r>
    </w:p>
    <w:p w:rsidR="00C01235" w:rsidRDefault="00C01235" w:rsidP="00C01235">
      <w:pPr>
        <w:pStyle w:val="Normlnweb"/>
        <w:spacing w:before="0" w:beforeAutospacing="0" w:after="0" w:afterAutospacing="0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oda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olon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.s</w:t>
      </w:r>
      <w:proofErr w:type="gramEnd"/>
    </w:p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Ulice bratří Nejedlých 335</w:t>
      </w:r>
    </w:p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267 53 Žebrák</w:t>
      </w:r>
    </w:p>
    <w:p w:rsidR="00AA29A1" w:rsidRDefault="00AA29A1" w:rsidP="00C01235">
      <w:pPr>
        <w:pStyle w:val="Normln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ČO:</w:t>
      </w:r>
      <w:r>
        <w:rPr>
          <w:rFonts w:ascii="Calibri" w:hAnsi="Calibri" w:cs="Calibri"/>
          <w:color w:val="000000"/>
          <w:sz w:val="22"/>
          <w:szCs w:val="22"/>
        </w:rPr>
        <w:t xml:space="preserve"> 22848347</w:t>
      </w:r>
    </w:p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DDS</w:t>
      </w:r>
      <w:r>
        <w:rPr>
          <w:rFonts w:ascii="Calibri" w:hAnsi="Calibri" w:cs="Calibri"/>
          <w:color w:val="000000"/>
          <w:sz w:val="22"/>
          <w:szCs w:val="22"/>
        </w:rPr>
        <w:t>: wy382s</w:t>
      </w:r>
    </w:p>
    <w:p w:rsidR="00AA29A1" w:rsidRDefault="00AA29A1" w:rsidP="00C01235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říjemce:</w:t>
      </w:r>
    </w:p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MZV</w:t>
      </w:r>
      <w:r w:rsidR="00EA1801">
        <w:rPr>
          <w:rFonts w:ascii="Calibri" w:hAnsi="Calibri" w:cs="Calibri"/>
          <w:color w:val="000000"/>
          <w:sz w:val="22"/>
          <w:szCs w:val="22"/>
        </w:rPr>
        <w:t xml:space="preserve"> České republiky</w:t>
      </w:r>
    </w:p>
    <w:p w:rsidR="00C01235" w:rsidRDefault="00FC2A1D" w:rsidP="00C01235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enerální konzulát New York</w:t>
      </w:r>
    </w:p>
    <w:p w:rsidR="00FC2A1D" w:rsidRPr="00EA1801" w:rsidRDefault="00FC2A1D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Anna Kocourková</w:t>
      </w:r>
    </w:p>
    <w:p w:rsidR="00C01235" w:rsidRDefault="00C01235" w:rsidP="00C01235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retánské náměstí 5</w:t>
      </w:r>
      <w:r>
        <w:rPr>
          <w:rFonts w:ascii="Calibri" w:hAnsi="Calibri" w:cs="Calibri"/>
          <w:color w:val="000000"/>
          <w:sz w:val="22"/>
          <w:szCs w:val="22"/>
        </w:rPr>
        <w:br/>
        <w:t>118 00 Praha 1 – Hradčany</w:t>
      </w:r>
    </w:p>
    <w:p w:rsidR="00FC2A1D" w:rsidRDefault="00FC2A1D" w:rsidP="00C01235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C2A1D" w:rsidRDefault="00FC2A1D" w:rsidP="00C01235">
      <w:pPr>
        <w:pStyle w:val="Normlnweb"/>
        <w:spacing w:before="0" w:beforeAutospacing="0" w:after="0" w:afterAutospacing="0"/>
      </w:pPr>
    </w:p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DDS</w:t>
      </w:r>
      <w:r>
        <w:rPr>
          <w:rFonts w:ascii="Calibri" w:hAnsi="Calibri" w:cs="Calibri"/>
          <w:color w:val="000000"/>
          <w:sz w:val="22"/>
          <w:szCs w:val="22"/>
        </w:rPr>
        <w:t>: e4xaaxh</w:t>
      </w:r>
    </w:p>
    <w:p w:rsidR="00C01235" w:rsidRDefault="00C01235" w:rsidP="00C01235"/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ěc:</w:t>
      </w:r>
      <w:r>
        <w:rPr>
          <w:rFonts w:ascii="Calibri" w:hAnsi="Calibri" w:cs="Calibri"/>
          <w:color w:val="000000"/>
          <w:sz w:val="22"/>
          <w:szCs w:val="22"/>
        </w:rPr>
        <w:t xml:space="preserve"> Žádost o informace</w:t>
      </w:r>
    </w:p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V Žebráku dne </w:t>
      </w:r>
      <w:r w:rsidR="003D62DE">
        <w:rPr>
          <w:rFonts w:ascii="Calibri" w:hAnsi="Calibri" w:cs="Calibri"/>
          <w:color w:val="000000"/>
          <w:sz w:val="22"/>
          <w:szCs w:val="22"/>
        </w:rPr>
        <w:t>17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3D62DE">
        <w:rPr>
          <w:rFonts w:ascii="Calibri" w:hAnsi="Calibri" w:cs="Calibri"/>
          <w:color w:val="000000"/>
          <w:sz w:val="22"/>
          <w:szCs w:val="22"/>
        </w:rPr>
        <w:t>11</w:t>
      </w:r>
      <w:r>
        <w:rPr>
          <w:rFonts w:ascii="Calibri" w:hAnsi="Calibri" w:cs="Calibri"/>
          <w:color w:val="000000"/>
          <w:sz w:val="22"/>
          <w:szCs w:val="22"/>
        </w:rPr>
        <w:t>. 2022</w:t>
      </w:r>
    </w:p>
    <w:p w:rsidR="00FC2A1D" w:rsidRDefault="00FC2A1D" w:rsidP="00C01235">
      <w:pPr>
        <w:pStyle w:val="Normln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:rsidR="00C01235" w:rsidRDefault="00EA1801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Vážená paní </w:t>
      </w:r>
      <w:r w:rsidR="00FC2A1D">
        <w:rPr>
          <w:rFonts w:ascii="Calibri" w:hAnsi="Calibri" w:cs="Calibri"/>
          <w:color w:val="000000"/>
          <w:sz w:val="22"/>
          <w:szCs w:val="22"/>
        </w:rPr>
        <w:t>Kocourková</w:t>
      </w:r>
      <w:r w:rsidR="00C01235">
        <w:rPr>
          <w:rFonts w:ascii="Calibri" w:hAnsi="Calibri" w:cs="Calibri"/>
          <w:color w:val="000000"/>
          <w:sz w:val="22"/>
          <w:szCs w:val="22"/>
        </w:rPr>
        <w:t>, </w:t>
      </w:r>
    </w:p>
    <w:p w:rsidR="00261E59" w:rsidRDefault="00261E59" w:rsidP="00C01235">
      <w:pPr>
        <w:pStyle w:val="Normlnweb"/>
        <w:spacing w:before="0" w:beforeAutospacing="0" w:after="20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1235" w:rsidRDefault="00C01235" w:rsidP="00C01235">
      <w:pPr>
        <w:pStyle w:val="Normlnweb"/>
        <w:spacing w:before="0" w:beforeAutospacing="0" w:after="20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ávám k Vašim rukám žádost o informace dle zákona 106/99 Sb., o svobodném přístupu k</w:t>
      </w:r>
      <w:r w:rsidR="00EA1801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informacím</w:t>
      </w:r>
      <w:r w:rsidR="00EA1801">
        <w:rPr>
          <w:rFonts w:ascii="Calibri" w:hAnsi="Calibri" w:cs="Calibri"/>
          <w:color w:val="000000"/>
          <w:sz w:val="22"/>
          <w:szCs w:val="22"/>
        </w:rPr>
        <w:t xml:space="preserve"> s otázkami níže:</w:t>
      </w:r>
    </w:p>
    <w:p w:rsidR="00EA1801" w:rsidRPr="00D532F8" w:rsidRDefault="00EA1801" w:rsidP="00D532F8">
      <w:pPr>
        <w:jc w:val="both"/>
        <w:rPr>
          <w:i/>
        </w:rPr>
      </w:pPr>
      <w:r w:rsidRPr="00D532F8">
        <w:rPr>
          <w:i/>
        </w:rPr>
        <w:t>1.</w:t>
      </w:r>
      <w:r w:rsidR="00261E59" w:rsidRPr="00D532F8">
        <w:rPr>
          <w:i/>
        </w:rPr>
        <w:t xml:space="preserve"> </w:t>
      </w:r>
      <w:r w:rsidRPr="00D532F8">
        <w:rPr>
          <w:i/>
        </w:rPr>
        <w:t>Splnila jste oznamovac</w:t>
      </w:r>
      <w:r w:rsidR="00FC2A1D" w:rsidRPr="00D532F8">
        <w:rPr>
          <w:i/>
        </w:rPr>
        <w:t>í povinnost</w:t>
      </w:r>
      <w:r w:rsidR="000372FC">
        <w:rPr>
          <w:i/>
        </w:rPr>
        <w:t>,</w:t>
      </w:r>
      <w:r w:rsidR="00FC2A1D" w:rsidRPr="00D532F8">
        <w:rPr>
          <w:i/>
        </w:rPr>
        <w:t xml:space="preserve"> jako konzulá</w:t>
      </w:r>
      <w:r w:rsidRPr="00D532F8">
        <w:rPr>
          <w:i/>
        </w:rPr>
        <w:t>rn</w:t>
      </w:r>
      <w:r w:rsidR="00FC2A1D" w:rsidRPr="00D532F8">
        <w:rPr>
          <w:i/>
        </w:rPr>
        <w:t>í</w:t>
      </w:r>
      <w:r w:rsidRPr="00D532F8">
        <w:rPr>
          <w:i/>
        </w:rPr>
        <w:t xml:space="preserve"> referentka na Velvyslanectv</w:t>
      </w:r>
      <w:r w:rsidR="00FC2A1D" w:rsidRPr="00D532F8">
        <w:rPr>
          <w:i/>
        </w:rPr>
        <w:t>í</w:t>
      </w:r>
      <w:r w:rsidRPr="00D532F8">
        <w:rPr>
          <w:i/>
        </w:rPr>
        <w:t xml:space="preserve"> </w:t>
      </w:r>
      <w:r w:rsidR="00FC2A1D" w:rsidRPr="00D532F8">
        <w:rPr>
          <w:i/>
        </w:rPr>
        <w:t>Č</w:t>
      </w:r>
      <w:r w:rsidRPr="00D532F8">
        <w:rPr>
          <w:i/>
        </w:rPr>
        <w:t>R v</w:t>
      </w:r>
      <w:r w:rsidR="000372FC">
        <w:rPr>
          <w:i/>
        </w:rPr>
        <w:t> </w:t>
      </w:r>
      <w:r w:rsidR="00FC2A1D" w:rsidRPr="00D532F8">
        <w:rPr>
          <w:i/>
        </w:rPr>
        <w:t>Rabatu</w:t>
      </w:r>
      <w:r w:rsidR="000372FC">
        <w:rPr>
          <w:i/>
        </w:rPr>
        <w:t>,</w:t>
      </w:r>
      <w:r w:rsidRPr="00D532F8">
        <w:rPr>
          <w:i/>
        </w:rPr>
        <w:t xml:space="preserve"> o podez</w:t>
      </w:r>
      <w:r w:rsidR="00FC2A1D" w:rsidRPr="00D532F8">
        <w:rPr>
          <w:i/>
        </w:rPr>
        <w:t>řelých</w:t>
      </w:r>
      <w:r w:rsidRPr="00D532F8">
        <w:rPr>
          <w:i/>
        </w:rPr>
        <w:t xml:space="preserve"> aktivit</w:t>
      </w:r>
      <w:r w:rsidR="00FC2A1D" w:rsidRPr="00D532F8">
        <w:rPr>
          <w:i/>
        </w:rPr>
        <w:t>á</w:t>
      </w:r>
      <w:r w:rsidRPr="00D532F8">
        <w:rPr>
          <w:i/>
        </w:rPr>
        <w:t xml:space="preserve">ch </w:t>
      </w:r>
      <w:proofErr w:type="spellStart"/>
      <w:r w:rsidRPr="00D532F8">
        <w:rPr>
          <w:i/>
        </w:rPr>
        <w:t>Ahmeda</w:t>
      </w:r>
      <w:proofErr w:type="spellEnd"/>
      <w:r w:rsidRPr="00D532F8">
        <w:rPr>
          <w:i/>
        </w:rPr>
        <w:t xml:space="preserve"> </w:t>
      </w:r>
      <w:proofErr w:type="spellStart"/>
      <w:r w:rsidR="00FC2A1D" w:rsidRPr="00D532F8">
        <w:rPr>
          <w:i/>
        </w:rPr>
        <w:t>Bahadou</w:t>
      </w:r>
      <w:proofErr w:type="spellEnd"/>
      <w:r w:rsidR="00FC2A1D" w:rsidRPr="00D532F8">
        <w:rPr>
          <w:i/>
        </w:rPr>
        <w:t xml:space="preserve"> a jeho snaze paš</w:t>
      </w:r>
      <w:r w:rsidRPr="00D532F8">
        <w:rPr>
          <w:i/>
        </w:rPr>
        <w:t>ovat podez</w:t>
      </w:r>
      <w:r w:rsidR="00FC2A1D" w:rsidRPr="00D532F8">
        <w:rPr>
          <w:i/>
        </w:rPr>
        <w:t>řelé Maroč</w:t>
      </w:r>
      <w:r w:rsidRPr="00D532F8">
        <w:rPr>
          <w:i/>
        </w:rPr>
        <w:t>any do Evropy</w:t>
      </w:r>
      <w:r w:rsidR="000372FC">
        <w:rPr>
          <w:i/>
        </w:rPr>
        <w:t xml:space="preserve">? </w:t>
      </w:r>
      <w:r w:rsidRPr="00D532F8">
        <w:rPr>
          <w:i/>
        </w:rPr>
        <w:t>P</w:t>
      </w:r>
      <w:r w:rsidR="00FC2A1D" w:rsidRPr="00D532F8">
        <w:rPr>
          <w:i/>
        </w:rPr>
        <w:t>ředpokládám, že ano</w:t>
      </w:r>
      <w:r w:rsidR="000372FC">
        <w:rPr>
          <w:i/>
        </w:rPr>
        <w:t>.</w:t>
      </w:r>
      <w:r w:rsidR="00FC2A1D" w:rsidRPr="00D532F8">
        <w:rPr>
          <w:i/>
        </w:rPr>
        <w:t xml:space="preserve"> </w:t>
      </w:r>
      <w:r w:rsidR="000372FC">
        <w:rPr>
          <w:i/>
        </w:rPr>
        <w:t>C</w:t>
      </w:r>
      <w:r w:rsidR="00FC2A1D" w:rsidRPr="00D532F8">
        <w:rPr>
          <w:i/>
        </w:rPr>
        <w:t>hápal bych</w:t>
      </w:r>
      <w:r w:rsidRPr="00D532F8">
        <w:rPr>
          <w:i/>
        </w:rPr>
        <w:t xml:space="preserve"> V</w:t>
      </w:r>
      <w:r w:rsidR="00FC2A1D" w:rsidRPr="00D532F8">
        <w:rPr>
          <w:i/>
        </w:rPr>
        <w:t>aše</w:t>
      </w:r>
      <w:r w:rsidRPr="00D532F8">
        <w:rPr>
          <w:i/>
        </w:rPr>
        <w:t xml:space="preserve"> </w:t>
      </w:r>
      <w:r w:rsidR="00FC2A1D" w:rsidRPr="00D532F8">
        <w:rPr>
          <w:i/>
        </w:rPr>
        <w:t xml:space="preserve">nynější pracovní zařazení </w:t>
      </w:r>
      <w:r w:rsidRPr="00D532F8">
        <w:rPr>
          <w:i/>
        </w:rPr>
        <w:t>na Gener</w:t>
      </w:r>
      <w:r w:rsidR="00FC2A1D" w:rsidRPr="00D532F8">
        <w:rPr>
          <w:i/>
        </w:rPr>
        <w:t>álním</w:t>
      </w:r>
      <w:r w:rsidRPr="00D532F8">
        <w:rPr>
          <w:i/>
        </w:rPr>
        <w:t xml:space="preserve"> konzul</w:t>
      </w:r>
      <w:r w:rsidR="00FC2A1D" w:rsidRPr="00D532F8">
        <w:rPr>
          <w:i/>
        </w:rPr>
        <w:t>á</w:t>
      </w:r>
      <w:r w:rsidRPr="00D532F8">
        <w:rPr>
          <w:i/>
        </w:rPr>
        <w:t xml:space="preserve">tu v New Yorku </w:t>
      </w:r>
      <w:r w:rsidR="00FC2A1D" w:rsidRPr="00D532F8">
        <w:rPr>
          <w:i/>
        </w:rPr>
        <w:t xml:space="preserve">jako </w:t>
      </w:r>
      <w:r w:rsidR="000372FC">
        <w:rPr>
          <w:i/>
        </w:rPr>
        <w:t>ocenění</w:t>
      </w:r>
      <w:r w:rsidRPr="00D532F8">
        <w:rPr>
          <w:i/>
        </w:rPr>
        <w:t xml:space="preserve"> za </w:t>
      </w:r>
      <w:r w:rsidR="00FC2A1D" w:rsidRPr="00D532F8">
        <w:rPr>
          <w:i/>
        </w:rPr>
        <w:t xml:space="preserve">nemlčení ve věci ohrožení bezpečnosti </w:t>
      </w:r>
      <w:proofErr w:type="spellStart"/>
      <w:r w:rsidR="00FC2A1D" w:rsidRPr="00D532F8">
        <w:rPr>
          <w:i/>
        </w:rPr>
        <w:t>Schengenského</w:t>
      </w:r>
      <w:proofErr w:type="spellEnd"/>
      <w:r w:rsidR="00FC2A1D" w:rsidRPr="00D532F8">
        <w:rPr>
          <w:i/>
        </w:rPr>
        <w:t xml:space="preserve"> prostoru.</w:t>
      </w:r>
    </w:p>
    <w:p w:rsidR="00EA1801" w:rsidRPr="00D532F8" w:rsidRDefault="000372FC" w:rsidP="00D532F8">
      <w:pPr>
        <w:jc w:val="both"/>
        <w:rPr>
          <w:i/>
        </w:rPr>
      </w:pPr>
      <w:r>
        <w:rPr>
          <w:i/>
        </w:rPr>
        <w:t>2</w:t>
      </w:r>
      <w:r w:rsidR="00EA1801" w:rsidRPr="00D532F8">
        <w:rPr>
          <w:i/>
        </w:rPr>
        <w:t>. Jak</w:t>
      </w:r>
      <w:r w:rsidR="00261E59" w:rsidRPr="00D532F8">
        <w:rPr>
          <w:i/>
        </w:rPr>
        <w:t>ý</w:t>
      </w:r>
      <w:r w:rsidR="00EA1801" w:rsidRPr="00D532F8">
        <w:rPr>
          <w:i/>
        </w:rPr>
        <w:t xml:space="preserve"> je V</w:t>
      </w:r>
      <w:r w:rsidR="00261E59" w:rsidRPr="00D532F8">
        <w:rPr>
          <w:i/>
        </w:rPr>
        <w:t>áš</w:t>
      </w:r>
      <w:r w:rsidR="00EA1801" w:rsidRPr="00D532F8">
        <w:rPr>
          <w:i/>
        </w:rPr>
        <w:t xml:space="preserve"> osobn</w:t>
      </w:r>
      <w:r w:rsidR="00261E59" w:rsidRPr="00D532F8">
        <w:rPr>
          <w:i/>
        </w:rPr>
        <w:t>í</w:t>
      </w:r>
      <w:r w:rsidR="00EA1801" w:rsidRPr="00D532F8">
        <w:rPr>
          <w:i/>
        </w:rPr>
        <w:t xml:space="preserve"> postoj k ochran</w:t>
      </w:r>
      <w:r w:rsidR="00261E59" w:rsidRPr="00D532F8">
        <w:rPr>
          <w:i/>
        </w:rPr>
        <w:t xml:space="preserve">ě hranic </w:t>
      </w:r>
      <w:proofErr w:type="spellStart"/>
      <w:r w:rsidR="00261E59" w:rsidRPr="00D532F8">
        <w:rPr>
          <w:i/>
        </w:rPr>
        <w:t>Schengenu</w:t>
      </w:r>
      <w:proofErr w:type="spellEnd"/>
      <w:r>
        <w:rPr>
          <w:i/>
        </w:rPr>
        <w:t xml:space="preserve">, i v souvislosti ochrany hranic </w:t>
      </w:r>
      <w:r w:rsidR="00261E59" w:rsidRPr="00D532F8">
        <w:rPr>
          <w:i/>
        </w:rPr>
        <w:t>Č</w:t>
      </w:r>
      <w:r w:rsidR="00EA1801" w:rsidRPr="00D532F8">
        <w:rPr>
          <w:i/>
        </w:rPr>
        <w:t>R?</w:t>
      </w:r>
    </w:p>
    <w:p w:rsidR="00261E59" w:rsidRPr="00D532F8" w:rsidRDefault="000372FC" w:rsidP="00D532F8">
      <w:pPr>
        <w:jc w:val="both"/>
        <w:rPr>
          <w:i/>
        </w:rPr>
      </w:pPr>
      <w:r>
        <w:rPr>
          <w:i/>
        </w:rPr>
        <w:t>3</w:t>
      </w:r>
      <w:r w:rsidR="00261E59" w:rsidRPr="00D532F8">
        <w:rPr>
          <w:i/>
        </w:rPr>
        <w:t xml:space="preserve">. </w:t>
      </w:r>
      <w:r w:rsidR="00EA1801" w:rsidRPr="00D532F8">
        <w:rPr>
          <w:i/>
        </w:rPr>
        <w:t>Ozn</w:t>
      </w:r>
      <w:r w:rsidR="00261E59" w:rsidRPr="00D532F8">
        <w:rPr>
          <w:i/>
        </w:rPr>
        <w:t>á</w:t>
      </w:r>
      <w:r w:rsidR="00EA1801" w:rsidRPr="00D532F8">
        <w:rPr>
          <w:i/>
        </w:rPr>
        <w:t>mila jste informace o A.</w:t>
      </w:r>
      <w:r w:rsidR="00261E59" w:rsidRPr="00D532F8">
        <w:rPr>
          <w:i/>
        </w:rPr>
        <w:t xml:space="preserve"> </w:t>
      </w:r>
      <w:proofErr w:type="spellStart"/>
      <w:r w:rsidR="00EA1801" w:rsidRPr="00D532F8">
        <w:rPr>
          <w:i/>
        </w:rPr>
        <w:t>Bahaddou</w:t>
      </w:r>
      <w:proofErr w:type="spellEnd"/>
      <w:r w:rsidR="00EA1801" w:rsidRPr="00D532F8">
        <w:rPr>
          <w:i/>
        </w:rPr>
        <w:t xml:space="preserve"> </w:t>
      </w:r>
      <w:r w:rsidR="00261E59" w:rsidRPr="00D532F8">
        <w:rPr>
          <w:i/>
        </w:rPr>
        <w:t xml:space="preserve">i </w:t>
      </w:r>
      <w:r w:rsidR="00EA1801" w:rsidRPr="00D532F8">
        <w:rPr>
          <w:i/>
        </w:rPr>
        <w:t>inspekci MZV, kter</w:t>
      </w:r>
      <w:r w:rsidR="00261E59" w:rsidRPr="00D532F8">
        <w:rPr>
          <w:i/>
        </w:rPr>
        <w:t>á</w:t>
      </w:r>
      <w:r w:rsidR="00EA1801" w:rsidRPr="00D532F8">
        <w:rPr>
          <w:i/>
        </w:rPr>
        <w:t xml:space="preserve"> nav</w:t>
      </w:r>
      <w:r w:rsidR="00261E59" w:rsidRPr="00D532F8">
        <w:rPr>
          <w:i/>
        </w:rPr>
        <w:t>štívila</w:t>
      </w:r>
      <w:r w:rsidR="00EA1801" w:rsidRPr="00D532F8">
        <w:rPr>
          <w:i/>
        </w:rPr>
        <w:t xml:space="preserve"> Rabat v </w:t>
      </w:r>
      <w:r w:rsidR="00261E59" w:rsidRPr="00D532F8">
        <w:rPr>
          <w:i/>
        </w:rPr>
        <w:t>ří</w:t>
      </w:r>
      <w:r w:rsidR="00EA1801" w:rsidRPr="00D532F8">
        <w:rPr>
          <w:i/>
        </w:rPr>
        <w:t>jnu 2019?</w:t>
      </w:r>
    </w:p>
    <w:p w:rsidR="00261E59" w:rsidRPr="00D532F8" w:rsidRDefault="000372FC" w:rsidP="00D532F8">
      <w:pPr>
        <w:jc w:val="both"/>
        <w:rPr>
          <w:i/>
        </w:rPr>
      </w:pPr>
      <w:r>
        <w:rPr>
          <w:i/>
        </w:rPr>
        <w:t>4</w:t>
      </w:r>
      <w:r w:rsidR="00261E59" w:rsidRPr="00D532F8">
        <w:rPr>
          <w:i/>
        </w:rPr>
        <w:t>. Jakým způsobem</w:t>
      </w:r>
      <w:r>
        <w:rPr>
          <w:i/>
        </w:rPr>
        <w:t xml:space="preserve">, resp. jakým standardním výběrovým řízením </w:t>
      </w:r>
      <w:r w:rsidR="00261E59" w:rsidRPr="00D532F8">
        <w:rPr>
          <w:i/>
        </w:rPr>
        <w:t>jste byla přijata na MZV? Je pravdou, že měl vše "zařídit" známy Vaší rodiny odvolaný velvyslanec v</w:t>
      </w:r>
      <w:r>
        <w:rPr>
          <w:i/>
        </w:rPr>
        <w:t> </w:t>
      </w:r>
      <w:r w:rsidR="00261E59" w:rsidRPr="00D532F8">
        <w:rPr>
          <w:i/>
        </w:rPr>
        <w:t>Maroku</w:t>
      </w:r>
      <w:r>
        <w:rPr>
          <w:i/>
        </w:rPr>
        <w:t>,</w:t>
      </w:r>
      <w:r w:rsidR="00261E59" w:rsidRPr="00D532F8">
        <w:rPr>
          <w:i/>
        </w:rPr>
        <w:t xml:space="preserve"> pan Viktor Lorenc? Dle Vašeho životopisu, který mi poskytlo MZV, jste vůbec na MZV nepracovala - ani po ukončení Vaší mise v Maroku. Proč jste nezačala pracovat na MZV v Praze?</w:t>
      </w:r>
    </w:p>
    <w:p w:rsidR="00EA1801" w:rsidRDefault="00261E59" w:rsidP="00D532F8">
      <w:pPr>
        <w:jc w:val="both"/>
      </w:pPr>
      <w:r>
        <w:t xml:space="preserve">Otázky si Vám dovoluji položit </w:t>
      </w:r>
      <w:r w:rsidR="00EA1801">
        <w:t xml:space="preserve">jako </w:t>
      </w:r>
      <w:r>
        <w:t>zamě</w:t>
      </w:r>
      <w:r w:rsidR="00EA1801">
        <w:t>stnankyni MZV</w:t>
      </w:r>
      <w:r>
        <w:t xml:space="preserve"> ČR, jako novinář</w:t>
      </w:r>
      <w:r w:rsidR="00EA1801">
        <w:t xml:space="preserve"> i jako ob</w:t>
      </w:r>
      <w:r>
        <w:t>č</w:t>
      </w:r>
      <w:r w:rsidR="00EA1801">
        <w:t xml:space="preserve">an </w:t>
      </w:r>
      <w:r>
        <w:t>Č</w:t>
      </w:r>
      <w:r w:rsidR="00EA1801">
        <w:t>R</w:t>
      </w:r>
      <w:r>
        <w:t>, který se kauzou obchodu s vízy v Maroku roky zabývá</w:t>
      </w:r>
      <w:r w:rsidR="00EA1801">
        <w:t>.</w:t>
      </w:r>
    </w:p>
    <w:p w:rsidR="00C01235" w:rsidRDefault="00C01235" w:rsidP="00D532F8">
      <w:pPr>
        <w:pStyle w:val="Normlnweb"/>
        <w:spacing w:before="280" w:beforeAutospacing="0" w:after="28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Děkuji Vám předem za Vaši odpověď a přeji </w:t>
      </w:r>
      <w:r w:rsidR="00261E59">
        <w:rPr>
          <w:rFonts w:ascii="Calibri" w:hAnsi="Calibri" w:cs="Calibri"/>
          <w:color w:val="000000"/>
          <w:sz w:val="22"/>
          <w:szCs w:val="22"/>
        </w:rPr>
        <w:t xml:space="preserve">Vám </w:t>
      </w:r>
      <w:r>
        <w:rPr>
          <w:rFonts w:ascii="Calibri" w:hAnsi="Calibri" w:cs="Calibri"/>
          <w:color w:val="000000"/>
          <w:sz w:val="22"/>
          <w:szCs w:val="22"/>
        </w:rPr>
        <w:t>i MZV mnoho zdaru!</w:t>
      </w:r>
    </w:p>
    <w:p w:rsidR="00C01235" w:rsidRDefault="00C01235" w:rsidP="00C01235"/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S pozdravem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J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Šinág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.r.</w:t>
      </w:r>
      <w:proofErr w:type="gramEnd"/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předseda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da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olon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.s.</w:t>
      </w:r>
      <w:proofErr w:type="gramEnd"/>
    </w:p>
    <w:p w:rsidR="00C01235" w:rsidRDefault="00C01235" w:rsidP="00C01235">
      <w:pPr>
        <w:pStyle w:val="Normlnweb"/>
        <w:spacing w:before="0" w:beforeAutospacing="0" w:after="20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9. 12. 1952</w:t>
      </w:r>
    </w:p>
    <w:p w:rsidR="00A27F2F" w:rsidRDefault="00A27F2F" w:rsidP="00A27F2F">
      <w:pPr>
        <w:jc w:val="both"/>
        <w:rPr>
          <w:i/>
        </w:rPr>
      </w:pPr>
    </w:p>
    <w:p w:rsidR="00A27F2F" w:rsidRPr="00A04ED1" w:rsidRDefault="00A27F2F" w:rsidP="00A27F2F">
      <w:pPr>
        <w:jc w:val="both"/>
        <w:rPr>
          <w:i/>
        </w:rPr>
      </w:pPr>
      <w:r w:rsidRPr="00A04ED1">
        <w:rPr>
          <w:i/>
        </w:rPr>
        <w:t xml:space="preserve">Mezinárodně uznávaný nezávislý novinář, publicista, politolog, </w:t>
      </w:r>
      <w:proofErr w:type="spellStart"/>
      <w:proofErr w:type="gramStart"/>
      <w:r w:rsidRPr="00A04ED1">
        <w:rPr>
          <w:i/>
        </w:rPr>
        <w:t>t.č</w:t>
      </w:r>
      <w:proofErr w:type="spellEnd"/>
      <w:r w:rsidRPr="00A04ED1">
        <w:rPr>
          <w:i/>
        </w:rPr>
        <w:t>.</w:t>
      </w:r>
      <w:proofErr w:type="gramEnd"/>
      <w:r w:rsidRPr="00A04ED1">
        <w:rPr>
          <w:i/>
        </w:rPr>
        <w:t xml:space="preserve">  postihován v zemi EU (za svobodu slova a právo veřejnosti na informace) na majetku i zdraví. Angažovaný občan, dvacet let hájící pravdu, spravedlnost a zachování demokratických hodnot. Občan České republiky a Švýcarské konfederace, respektovaný demokratickými občany Evropy. 30 let života v totalitě, 20  let v demokracii, 20 let v </w:t>
      </w:r>
      <w:proofErr w:type="spellStart"/>
      <w:r w:rsidRPr="00A04ED1">
        <w:rPr>
          <w:i/>
        </w:rPr>
        <w:t>postotalitě</w:t>
      </w:r>
      <w:proofErr w:type="spellEnd"/>
      <w:r w:rsidRPr="00A04ED1">
        <w:rPr>
          <w:i/>
        </w:rPr>
        <w:t>.</w:t>
      </w:r>
    </w:p>
    <w:p w:rsidR="00A27F2F" w:rsidRDefault="00A27F2F" w:rsidP="00C01235">
      <w:pPr>
        <w:pStyle w:val="Normlnweb"/>
        <w:spacing w:before="0" w:beforeAutospacing="0" w:after="200" w:afterAutospacing="0"/>
        <w:jc w:val="both"/>
      </w:pP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:rsidR="008047DF" w:rsidRPr="00C01235" w:rsidRDefault="008047DF" w:rsidP="00C01235"/>
    <w:sectPr w:rsidR="008047DF" w:rsidRPr="00C01235" w:rsidSect="002A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9A5"/>
    <w:multiLevelType w:val="hybridMultilevel"/>
    <w:tmpl w:val="BEA2E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2CE6"/>
    <w:multiLevelType w:val="hybridMultilevel"/>
    <w:tmpl w:val="EF009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529B"/>
    <w:multiLevelType w:val="hybridMultilevel"/>
    <w:tmpl w:val="2B467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598F"/>
    <w:multiLevelType w:val="hybridMultilevel"/>
    <w:tmpl w:val="E534A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A9D"/>
    <w:multiLevelType w:val="hybridMultilevel"/>
    <w:tmpl w:val="68B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1014"/>
    <w:multiLevelType w:val="hybridMultilevel"/>
    <w:tmpl w:val="914A4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7184A"/>
    <w:multiLevelType w:val="hybridMultilevel"/>
    <w:tmpl w:val="87A8E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24548"/>
    <w:multiLevelType w:val="hybridMultilevel"/>
    <w:tmpl w:val="83CA8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10E04"/>
    <w:rsid w:val="00017E99"/>
    <w:rsid w:val="00020F5D"/>
    <w:rsid w:val="00025236"/>
    <w:rsid w:val="000372FC"/>
    <w:rsid w:val="00045865"/>
    <w:rsid w:val="00061037"/>
    <w:rsid w:val="000653F5"/>
    <w:rsid w:val="000830DB"/>
    <w:rsid w:val="000A1786"/>
    <w:rsid w:val="000D28B9"/>
    <w:rsid w:val="00124E0C"/>
    <w:rsid w:val="001427CA"/>
    <w:rsid w:val="00147164"/>
    <w:rsid w:val="001511BB"/>
    <w:rsid w:val="00155116"/>
    <w:rsid w:val="00157793"/>
    <w:rsid w:val="001758C1"/>
    <w:rsid w:val="001D1C63"/>
    <w:rsid w:val="001D45AB"/>
    <w:rsid w:val="001E5A8F"/>
    <w:rsid w:val="002212AF"/>
    <w:rsid w:val="00222EC0"/>
    <w:rsid w:val="00224D81"/>
    <w:rsid w:val="00231B20"/>
    <w:rsid w:val="002336CB"/>
    <w:rsid w:val="00240919"/>
    <w:rsid w:val="00260A32"/>
    <w:rsid w:val="00261E59"/>
    <w:rsid w:val="0026485C"/>
    <w:rsid w:val="002719CD"/>
    <w:rsid w:val="002A049B"/>
    <w:rsid w:val="002A6C1E"/>
    <w:rsid w:val="002C141D"/>
    <w:rsid w:val="002E6962"/>
    <w:rsid w:val="00314299"/>
    <w:rsid w:val="003223BE"/>
    <w:rsid w:val="00351A80"/>
    <w:rsid w:val="00386656"/>
    <w:rsid w:val="003A497E"/>
    <w:rsid w:val="003B112D"/>
    <w:rsid w:val="003D62DE"/>
    <w:rsid w:val="00414E14"/>
    <w:rsid w:val="00423990"/>
    <w:rsid w:val="004270A9"/>
    <w:rsid w:val="0045038A"/>
    <w:rsid w:val="00472F4F"/>
    <w:rsid w:val="004820F1"/>
    <w:rsid w:val="00486255"/>
    <w:rsid w:val="004F062B"/>
    <w:rsid w:val="00501AC3"/>
    <w:rsid w:val="00522F4D"/>
    <w:rsid w:val="005245F5"/>
    <w:rsid w:val="0057291F"/>
    <w:rsid w:val="005840B3"/>
    <w:rsid w:val="0058649A"/>
    <w:rsid w:val="005A7065"/>
    <w:rsid w:val="0060516F"/>
    <w:rsid w:val="0061120B"/>
    <w:rsid w:val="00616EA1"/>
    <w:rsid w:val="00666C14"/>
    <w:rsid w:val="006A5CD2"/>
    <w:rsid w:val="006B0E0D"/>
    <w:rsid w:val="00700601"/>
    <w:rsid w:val="007201AB"/>
    <w:rsid w:val="00725751"/>
    <w:rsid w:val="00726A02"/>
    <w:rsid w:val="007466EB"/>
    <w:rsid w:val="0075451B"/>
    <w:rsid w:val="00784AB4"/>
    <w:rsid w:val="007907B2"/>
    <w:rsid w:val="007C448B"/>
    <w:rsid w:val="007D32DA"/>
    <w:rsid w:val="007D52B8"/>
    <w:rsid w:val="007E1626"/>
    <w:rsid w:val="007F7441"/>
    <w:rsid w:val="008047DF"/>
    <w:rsid w:val="00805CCA"/>
    <w:rsid w:val="00864D58"/>
    <w:rsid w:val="0087200A"/>
    <w:rsid w:val="00873BC5"/>
    <w:rsid w:val="0088676F"/>
    <w:rsid w:val="008C3206"/>
    <w:rsid w:val="008D2717"/>
    <w:rsid w:val="008E5536"/>
    <w:rsid w:val="00920C21"/>
    <w:rsid w:val="0094659B"/>
    <w:rsid w:val="00970D7C"/>
    <w:rsid w:val="009A2DCF"/>
    <w:rsid w:val="009C4840"/>
    <w:rsid w:val="009D6BB3"/>
    <w:rsid w:val="009F4462"/>
    <w:rsid w:val="00A1655D"/>
    <w:rsid w:val="00A20CE9"/>
    <w:rsid w:val="00A256A3"/>
    <w:rsid w:val="00A27F2F"/>
    <w:rsid w:val="00A32126"/>
    <w:rsid w:val="00A449B1"/>
    <w:rsid w:val="00A74F6B"/>
    <w:rsid w:val="00A75E65"/>
    <w:rsid w:val="00A84B07"/>
    <w:rsid w:val="00AA29A1"/>
    <w:rsid w:val="00AB153C"/>
    <w:rsid w:val="00AB2878"/>
    <w:rsid w:val="00AC701E"/>
    <w:rsid w:val="00AD2A81"/>
    <w:rsid w:val="00AE3857"/>
    <w:rsid w:val="00B004E8"/>
    <w:rsid w:val="00B02D8A"/>
    <w:rsid w:val="00B4257E"/>
    <w:rsid w:val="00B429CE"/>
    <w:rsid w:val="00B549B9"/>
    <w:rsid w:val="00B56934"/>
    <w:rsid w:val="00B954E4"/>
    <w:rsid w:val="00B96834"/>
    <w:rsid w:val="00BA5E16"/>
    <w:rsid w:val="00BC278F"/>
    <w:rsid w:val="00BC5615"/>
    <w:rsid w:val="00BE22EA"/>
    <w:rsid w:val="00BE5F5A"/>
    <w:rsid w:val="00BF452C"/>
    <w:rsid w:val="00BF638D"/>
    <w:rsid w:val="00C01235"/>
    <w:rsid w:val="00C0376E"/>
    <w:rsid w:val="00C17FC1"/>
    <w:rsid w:val="00C34C9C"/>
    <w:rsid w:val="00C35216"/>
    <w:rsid w:val="00C552AA"/>
    <w:rsid w:val="00C734D1"/>
    <w:rsid w:val="00C83C02"/>
    <w:rsid w:val="00C90900"/>
    <w:rsid w:val="00CB2DFC"/>
    <w:rsid w:val="00CE6791"/>
    <w:rsid w:val="00CF6F3E"/>
    <w:rsid w:val="00D04BB2"/>
    <w:rsid w:val="00D236AE"/>
    <w:rsid w:val="00D25C29"/>
    <w:rsid w:val="00D532F8"/>
    <w:rsid w:val="00D80531"/>
    <w:rsid w:val="00D91910"/>
    <w:rsid w:val="00DA371F"/>
    <w:rsid w:val="00DB059E"/>
    <w:rsid w:val="00DF389F"/>
    <w:rsid w:val="00DF5C0E"/>
    <w:rsid w:val="00E34579"/>
    <w:rsid w:val="00E66044"/>
    <w:rsid w:val="00E84F9E"/>
    <w:rsid w:val="00E935B7"/>
    <w:rsid w:val="00E95B55"/>
    <w:rsid w:val="00E97E29"/>
    <w:rsid w:val="00EA1801"/>
    <w:rsid w:val="00EB0AF8"/>
    <w:rsid w:val="00EC19B6"/>
    <w:rsid w:val="00ED2B0A"/>
    <w:rsid w:val="00EE00AC"/>
    <w:rsid w:val="00EE5F74"/>
    <w:rsid w:val="00EE7FDF"/>
    <w:rsid w:val="00F010A3"/>
    <w:rsid w:val="00F4170A"/>
    <w:rsid w:val="00F41893"/>
    <w:rsid w:val="00F440B2"/>
    <w:rsid w:val="00F44487"/>
    <w:rsid w:val="00F50621"/>
    <w:rsid w:val="00F534A4"/>
    <w:rsid w:val="00F565C5"/>
    <w:rsid w:val="00F71306"/>
    <w:rsid w:val="00FB4BEB"/>
    <w:rsid w:val="00FC2A1D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49B"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  <w:style w:type="paragraph" w:styleId="Bezmezer">
    <w:name w:val="No Spacing"/>
    <w:uiPriority w:val="1"/>
    <w:qFormat/>
    <w:rsid w:val="00784A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2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70A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24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20BE-E41B-4F8F-B7D2-E9F6EE08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19</cp:revision>
  <dcterms:created xsi:type="dcterms:W3CDTF">2018-12-09T09:54:00Z</dcterms:created>
  <dcterms:modified xsi:type="dcterms:W3CDTF">2022-11-17T14:59:00Z</dcterms:modified>
</cp:coreProperties>
</file>